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9741" w:type="dxa"/>
        <w:tblLook w:val="01E0" w:firstRow="1" w:lastRow="1" w:firstColumn="1" w:lastColumn="1" w:noHBand="0" w:noVBand="0"/>
      </w:tblPr>
      <w:tblGrid>
        <w:gridCol w:w="10079"/>
        <w:gridCol w:w="222"/>
      </w:tblGrid>
      <w:tr w:rsidR="00F72608" w:rsidRPr="00131BE6" w:rsidTr="00465442">
        <w:trPr>
          <w:trHeight w:val="3402"/>
        </w:trPr>
        <w:tc>
          <w:tcPr>
            <w:tcW w:w="4111" w:type="dxa"/>
          </w:tcPr>
          <w:tbl>
            <w:tblPr>
              <w:tblW w:w="98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41"/>
              <w:gridCol w:w="222"/>
            </w:tblGrid>
            <w:tr w:rsidR="00A70EEB" w:rsidRPr="00D97F73" w:rsidTr="00465442">
              <w:tc>
                <w:tcPr>
                  <w:tcW w:w="4219" w:type="dxa"/>
                </w:tcPr>
                <w:tbl>
                  <w:tblPr>
                    <w:tblW w:w="9806" w:type="dxa"/>
                    <w:tblBorders>
                      <w:insideH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219"/>
                    <w:gridCol w:w="5587"/>
                  </w:tblGrid>
                  <w:tr w:rsidR="0092206E" w:rsidTr="0092206E">
                    <w:tc>
                      <w:tcPr>
                        <w:tcW w:w="4219" w:type="dxa"/>
                      </w:tcPr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оссийская Федерация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дминистрация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ельского поселения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Среднее Аверкино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муниципального района  Похвистневский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амарской  области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ПОСТАНОВЛЕНИЕ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9615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28.10.2022</w:t>
                        </w:r>
                        <w:r w:rsidRPr="009615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№ </w:t>
                        </w:r>
                        <w:r w:rsidRPr="0096152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1</w:t>
                        </w:r>
                      </w:p>
                      <w:p w:rsidR="00961522" w:rsidRPr="00961522" w:rsidRDefault="00961522" w:rsidP="00961522">
                        <w:pPr>
                          <w:framePr w:hSpace="180" w:wrap="around" w:vAnchor="text" w:hAnchor="margin" w:y="92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9615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</w:t>
                        </w:r>
                        <w:proofErr w:type="gramEnd"/>
                        <w:r w:rsidRPr="009615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 Среднее Аверкино</w:t>
                        </w:r>
                      </w:p>
                      <w:p w:rsidR="0092206E" w:rsidRDefault="0092206E" w:rsidP="0092206E">
                        <w:pPr>
                          <w:framePr w:hSpace="180" w:wrap="around" w:vAnchor="text" w:hAnchor="margin" w:y="92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87" w:type="dxa"/>
                      </w:tcPr>
                      <w:p w:rsidR="0092206E" w:rsidRDefault="0092206E" w:rsidP="0092206E">
                        <w:pPr>
                          <w:framePr w:hSpace="180" w:wrap="around" w:vAnchor="text" w:hAnchor="margin" w:y="92"/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70EEB" w:rsidRPr="00D97F73" w:rsidRDefault="00A70EEB" w:rsidP="00465442">
                  <w:pPr>
                    <w:framePr w:hSpace="180" w:wrap="around" w:vAnchor="text" w:hAnchor="margin" w:y="92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87" w:type="dxa"/>
                </w:tcPr>
                <w:p w:rsidR="00A70EEB" w:rsidRPr="00D97F73" w:rsidRDefault="00A70EEB" w:rsidP="00465442">
                  <w:pPr>
                    <w:framePr w:hSpace="180" w:wrap="around" w:vAnchor="text" w:hAnchor="margin" w:y="9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72608" w:rsidRPr="00961522" w:rsidRDefault="00A70EEB" w:rsidP="00961522">
            <w:pPr>
              <w:tabs>
                <w:tab w:val="left" w:pos="4962"/>
              </w:tabs>
              <w:spacing w:after="0" w:line="240" w:lineRule="auto"/>
              <w:ind w:right="4649"/>
              <w:jc w:val="both"/>
              <w:rPr>
                <w:sz w:val="24"/>
                <w:szCs w:val="24"/>
                <w:u w:val="single"/>
              </w:rPr>
            </w:pPr>
            <w:r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О создании</w:t>
            </w:r>
            <w:r w:rsidR="00861ECE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ой комиссии для</w:t>
            </w:r>
            <w:r w:rsidR="008A597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контроля за реализацией</w:t>
            </w:r>
            <w:r w:rsidR="0065797A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Формирование </w:t>
            </w:r>
            <w:r w:rsidR="008D1BCA" w:rsidRPr="00961522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="008D1BCA" w:rsidRPr="00961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й среды на </w:t>
            </w:r>
            <w:r w:rsidR="009267AB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5875E0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96152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веркино</w:t>
            </w:r>
            <w:r w:rsidR="005875E0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EBD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а Похвистневский Самарской области</w:t>
            </w:r>
            <w:r w:rsidR="005875E0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22-2024</w:t>
            </w:r>
            <w:r w:rsidR="002A20D5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65797A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» в</w:t>
            </w:r>
            <w:r w:rsidR="00A74484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1ECE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r w:rsidR="0096152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152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веркино</w:t>
            </w:r>
            <w:r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61522">
              <w:rPr>
                <w:sz w:val="24"/>
                <w:szCs w:val="24"/>
              </w:rPr>
              <w:t xml:space="preserve"> </w:t>
            </w:r>
            <w:r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комиссионной оценки предложений заинтересованных лиц, </w:t>
            </w:r>
            <w:r w:rsidR="008A597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уждения и утверждения </w:t>
            </w:r>
            <w:proofErr w:type="gramStart"/>
            <w:r w:rsidR="008A597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="008A5972" w:rsidRPr="0096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</w:t>
            </w:r>
            <w:r w:rsidR="00453252">
              <w:rPr>
                <w:rFonts w:ascii="Times New Roman" w:hAnsi="Times New Roman"/>
                <w:sz w:val="24"/>
                <w:szCs w:val="24"/>
                <w:lang w:eastAsia="ru-RU"/>
              </w:rPr>
              <w:t>ровых и общественных территорий</w:t>
            </w:r>
            <w:bookmarkStart w:id="0" w:name="_GoBack"/>
            <w:bookmarkEnd w:id="0"/>
          </w:p>
        </w:tc>
        <w:tc>
          <w:tcPr>
            <w:tcW w:w="5630" w:type="dxa"/>
          </w:tcPr>
          <w:p w:rsidR="00F72608" w:rsidRPr="00131BE6" w:rsidRDefault="00F72608" w:rsidP="0046544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D97F73" w:rsidRPr="00D97F73" w:rsidTr="00465442">
        <w:tc>
          <w:tcPr>
            <w:tcW w:w="4219" w:type="dxa"/>
          </w:tcPr>
          <w:p w:rsidR="00D97F73" w:rsidRPr="00D97F73" w:rsidRDefault="00D97F73" w:rsidP="00D97F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7" w:type="dxa"/>
          </w:tcPr>
          <w:p w:rsidR="00D97F73" w:rsidRPr="00D97F73" w:rsidRDefault="00D97F73" w:rsidP="00D97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126" w:rsidRPr="00961522" w:rsidRDefault="00572126" w:rsidP="0096152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61522">
        <w:rPr>
          <w:rFonts w:ascii="Times New Roman" w:hAnsi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</w:t>
      </w:r>
      <w:proofErr w:type="gramEnd"/>
      <w:r w:rsidRPr="00961522">
        <w:rPr>
          <w:rFonts w:ascii="Times New Roman" w:hAnsi="Times New Roman"/>
          <w:sz w:val="26"/>
          <w:szCs w:val="26"/>
          <w:lang w:eastAsia="ru-RU"/>
        </w:rPr>
        <w:t xml:space="preserve"> Министерства строительства и жилищно-коммунального хозяйства Российской Федерации «По</w:t>
      </w:r>
      <w:r w:rsidRPr="00961522">
        <w:rPr>
          <w:sz w:val="26"/>
          <w:szCs w:val="26"/>
        </w:rPr>
        <w:t xml:space="preserve"> </w:t>
      </w:r>
      <w:r w:rsidRPr="00961522">
        <w:rPr>
          <w:rFonts w:ascii="Times New Roman" w:hAnsi="Times New Roman"/>
          <w:sz w:val="26"/>
          <w:szCs w:val="26"/>
          <w:lang w:eastAsia="ru-RU"/>
        </w:rPr>
        <w:t>подготовке государственных (муниципальных) программ «Формирование современной городской среды»</w:t>
      </w:r>
      <w:r w:rsidR="00961522" w:rsidRPr="00961522">
        <w:rPr>
          <w:rFonts w:ascii="Times New Roman" w:hAnsi="Times New Roman"/>
          <w:sz w:val="26"/>
          <w:szCs w:val="26"/>
          <w:lang w:eastAsia="ru-RU"/>
        </w:rPr>
        <w:t>,</w:t>
      </w:r>
      <w:r w:rsidRPr="00961522">
        <w:rPr>
          <w:rFonts w:ascii="Times New Roman" w:hAnsi="Times New Roman"/>
          <w:sz w:val="26"/>
          <w:szCs w:val="26"/>
          <w:lang w:eastAsia="ru-RU"/>
        </w:rPr>
        <w:t xml:space="preserve"> в рамках реализации приоритетного проекта «Формирование комфортной городской среды»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 национального проекта «Жилье и городская среда»</w:t>
      </w:r>
      <w:r w:rsidRPr="00961522">
        <w:rPr>
          <w:rFonts w:ascii="Times New Roman" w:hAnsi="Times New Roman"/>
          <w:sz w:val="26"/>
          <w:szCs w:val="26"/>
          <w:lang w:eastAsia="ru-RU"/>
        </w:rPr>
        <w:t xml:space="preserve">, руководствуясь Уставом 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961522" w:rsidRPr="0096152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3EBD" w:rsidRPr="00961522">
        <w:rPr>
          <w:rFonts w:ascii="Times New Roman" w:hAnsi="Times New Roman"/>
          <w:sz w:val="26"/>
          <w:szCs w:val="26"/>
          <w:lang w:eastAsia="ru-RU"/>
        </w:rPr>
        <w:t>муниципального района Похвистневский Самарской области</w:t>
      </w:r>
      <w:r w:rsidR="00AD6C01" w:rsidRPr="00961522">
        <w:rPr>
          <w:rFonts w:ascii="Times New Roman" w:hAnsi="Times New Roman"/>
          <w:sz w:val="26"/>
          <w:szCs w:val="26"/>
          <w:lang w:eastAsia="ru-RU"/>
        </w:rPr>
        <w:t xml:space="preserve">, Администрация 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961522" w:rsidRPr="00961522">
        <w:rPr>
          <w:rFonts w:ascii="Times New Roman" w:hAnsi="Times New Roman"/>
          <w:sz w:val="26"/>
          <w:szCs w:val="26"/>
          <w:lang w:eastAsia="ru-RU"/>
        </w:rPr>
        <w:t>Среднее Аверкино</w:t>
      </w:r>
    </w:p>
    <w:p w:rsidR="00572126" w:rsidRPr="00961522" w:rsidRDefault="00AD6C01" w:rsidP="00961522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61522">
        <w:rPr>
          <w:rFonts w:ascii="Times New Roman" w:hAnsi="Times New Roman"/>
          <w:b/>
          <w:sz w:val="26"/>
          <w:szCs w:val="26"/>
          <w:lang w:eastAsia="ru-RU"/>
        </w:rPr>
        <w:t>ПОСТАНОВЛЯ</w:t>
      </w:r>
      <w:r w:rsidR="00961522" w:rsidRPr="00961522">
        <w:rPr>
          <w:rFonts w:ascii="Times New Roman" w:hAnsi="Times New Roman"/>
          <w:b/>
          <w:sz w:val="26"/>
          <w:szCs w:val="26"/>
          <w:lang w:eastAsia="ru-RU"/>
        </w:rPr>
        <w:t>ЕТ</w:t>
      </w:r>
      <w:r w:rsidR="00572126" w:rsidRPr="00961522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572126" w:rsidRPr="00961522" w:rsidRDefault="00572126" w:rsidP="0096152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52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61522">
        <w:rPr>
          <w:rFonts w:ascii="Times New Roman" w:hAnsi="Times New Roman"/>
          <w:sz w:val="26"/>
          <w:szCs w:val="26"/>
          <w:lang w:eastAsia="ru-RU"/>
        </w:rPr>
        <w:t>Создать общест</w:t>
      </w:r>
      <w:r w:rsidR="008A5972" w:rsidRPr="00961522">
        <w:rPr>
          <w:rFonts w:ascii="Times New Roman" w:hAnsi="Times New Roman"/>
          <w:sz w:val="26"/>
          <w:szCs w:val="26"/>
          <w:lang w:eastAsia="ru-RU"/>
        </w:rPr>
        <w:t xml:space="preserve">венную комиссию для осуществления контроля за реализацией </w:t>
      </w:r>
      <w:r w:rsidRPr="00961522"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«Формирование </w:t>
      </w:r>
      <w:r w:rsidR="008D1BCA" w:rsidRPr="00961522">
        <w:rPr>
          <w:rFonts w:ascii="Times New Roman" w:hAnsi="Times New Roman"/>
          <w:sz w:val="26"/>
          <w:szCs w:val="26"/>
        </w:rPr>
        <w:t>комфортной</w:t>
      </w:r>
      <w:r w:rsidR="008D1BCA" w:rsidRPr="00961522">
        <w:rPr>
          <w:rFonts w:ascii="Times New Roman" w:eastAsia="Calibri" w:hAnsi="Times New Roman"/>
          <w:sz w:val="26"/>
          <w:szCs w:val="26"/>
        </w:rPr>
        <w:t xml:space="preserve"> </w:t>
      </w:r>
      <w:r w:rsidRPr="00961522">
        <w:rPr>
          <w:rFonts w:ascii="Times New Roman" w:hAnsi="Times New Roman"/>
          <w:sz w:val="26"/>
          <w:szCs w:val="26"/>
          <w:lang w:eastAsia="ru-RU"/>
        </w:rPr>
        <w:t>городской среды на</w:t>
      </w:r>
      <w:r w:rsidR="005E6B33" w:rsidRPr="00961522">
        <w:rPr>
          <w:rFonts w:ascii="Times New Roman" w:hAnsi="Times New Roman"/>
          <w:sz w:val="26"/>
          <w:szCs w:val="26"/>
          <w:lang w:eastAsia="ru-RU"/>
        </w:rPr>
        <w:t xml:space="preserve"> территории 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961522" w:rsidRPr="0096152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3EBD" w:rsidRPr="00961522">
        <w:rPr>
          <w:rFonts w:ascii="Times New Roman" w:hAnsi="Times New Roman"/>
          <w:sz w:val="26"/>
          <w:szCs w:val="26"/>
          <w:lang w:eastAsia="ru-RU"/>
        </w:rPr>
        <w:t xml:space="preserve">муниципального района Похвистневский Самарской области </w:t>
      </w:r>
      <w:r w:rsidR="002A20D5" w:rsidRPr="00961522">
        <w:rPr>
          <w:rFonts w:ascii="Times New Roman" w:hAnsi="Times New Roman"/>
          <w:sz w:val="26"/>
          <w:szCs w:val="26"/>
          <w:lang w:eastAsia="ru-RU"/>
        </w:rPr>
        <w:t>на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 2022-2024</w:t>
      </w:r>
      <w:r w:rsidRPr="00961522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65797A" w:rsidRPr="00961522">
        <w:rPr>
          <w:rFonts w:ascii="Times New Roman" w:hAnsi="Times New Roman"/>
          <w:sz w:val="26"/>
          <w:szCs w:val="26"/>
          <w:lang w:eastAsia="ru-RU"/>
        </w:rPr>
        <w:t>ы</w:t>
      </w:r>
      <w:r w:rsidRPr="00961522">
        <w:rPr>
          <w:rFonts w:ascii="Times New Roman" w:hAnsi="Times New Roman"/>
          <w:sz w:val="26"/>
          <w:szCs w:val="26"/>
          <w:lang w:eastAsia="ru-RU"/>
        </w:rPr>
        <w:t xml:space="preserve">» в 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сельском поселении </w:t>
      </w:r>
      <w:r w:rsidR="00961522" w:rsidRPr="0096152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Pr="00961522">
        <w:rPr>
          <w:rFonts w:ascii="Times New Roman" w:hAnsi="Times New Roman"/>
          <w:sz w:val="26"/>
          <w:szCs w:val="26"/>
          <w:lang w:eastAsia="ru-RU"/>
        </w:rPr>
        <w:t>,</w:t>
      </w:r>
      <w:r w:rsidRPr="00961522">
        <w:rPr>
          <w:sz w:val="26"/>
          <w:szCs w:val="26"/>
        </w:rPr>
        <w:t xml:space="preserve"> </w:t>
      </w:r>
      <w:r w:rsidRPr="00961522">
        <w:rPr>
          <w:rFonts w:ascii="Times New Roman" w:hAnsi="Times New Roman"/>
          <w:sz w:val="26"/>
          <w:szCs w:val="26"/>
          <w:lang w:eastAsia="ru-RU"/>
        </w:rPr>
        <w:t>проведения комиссионной оценки предложений заинтересованных лиц,</w:t>
      </w:r>
      <w:r w:rsidR="008A5972" w:rsidRPr="00961522">
        <w:rPr>
          <w:rFonts w:ascii="Times New Roman" w:hAnsi="Times New Roman"/>
          <w:sz w:val="26"/>
          <w:szCs w:val="26"/>
          <w:lang w:eastAsia="ru-RU"/>
        </w:rPr>
        <w:t xml:space="preserve"> обсуждения и утверждения дизайн-проектов дворовых и общественных территорий </w:t>
      </w:r>
      <w:r w:rsidRPr="00961522">
        <w:rPr>
          <w:rFonts w:ascii="Times New Roman" w:hAnsi="Times New Roman"/>
          <w:sz w:val="26"/>
          <w:szCs w:val="26"/>
          <w:lang w:eastAsia="ru-RU"/>
        </w:rPr>
        <w:t xml:space="preserve">(далее - комиссия) в составе согласно приложению 1 к настоящему постановлению. </w:t>
      </w:r>
      <w:proofErr w:type="gramEnd"/>
    </w:p>
    <w:p w:rsidR="00572126" w:rsidRPr="00961522" w:rsidRDefault="00572126" w:rsidP="0096152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522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твердить Порядок организации деятельности общественной комиссии согласно приложению 2 к настоящему постановлению. </w:t>
      </w:r>
    </w:p>
    <w:p w:rsidR="00320149" w:rsidRPr="00961522" w:rsidRDefault="00320149" w:rsidP="00961522">
      <w:pPr>
        <w:pStyle w:val="a5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522">
        <w:rPr>
          <w:rFonts w:ascii="Times New Roman" w:hAnsi="Times New Roman"/>
          <w:sz w:val="26"/>
          <w:szCs w:val="26"/>
        </w:rPr>
        <w:t xml:space="preserve"> Постановление вступает в силу со дня его подписания и подлежит опубликованию в газете «Вестник </w:t>
      </w:r>
      <w:r w:rsidR="00961522" w:rsidRPr="00961522">
        <w:rPr>
          <w:rFonts w:ascii="Times New Roman" w:hAnsi="Times New Roman"/>
          <w:sz w:val="26"/>
          <w:szCs w:val="26"/>
        </w:rPr>
        <w:t>сельского поселения Среднее Аверкино</w:t>
      </w:r>
      <w:r w:rsidRPr="00961522">
        <w:rPr>
          <w:rFonts w:ascii="Times New Roman" w:hAnsi="Times New Roman"/>
          <w:sz w:val="26"/>
          <w:szCs w:val="26"/>
        </w:rPr>
        <w:t>»</w:t>
      </w:r>
      <w:r w:rsidR="005875E0" w:rsidRPr="00961522">
        <w:rPr>
          <w:rFonts w:ascii="Times New Roman" w:hAnsi="Times New Roman"/>
          <w:sz w:val="26"/>
          <w:szCs w:val="26"/>
        </w:rPr>
        <w:t xml:space="preserve"> и размещению на </w:t>
      </w:r>
      <w:r w:rsidRPr="00961522">
        <w:rPr>
          <w:rFonts w:ascii="Times New Roman" w:hAnsi="Times New Roman"/>
          <w:sz w:val="26"/>
          <w:szCs w:val="26"/>
        </w:rPr>
        <w:t xml:space="preserve"> сайте Администрации 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961522" w:rsidRPr="0096152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="000121E6" w:rsidRPr="00961522">
        <w:rPr>
          <w:rFonts w:ascii="Times New Roman" w:hAnsi="Times New Roman"/>
          <w:sz w:val="26"/>
          <w:szCs w:val="26"/>
        </w:rPr>
        <w:t xml:space="preserve"> в сети «Интернет»</w:t>
      </w:r>
      <w:r w:rsidRPr="00961522">
        <w:rPr>
          <w:rFonts w:ascii="Times New Roman" w:hAnsi="Times New Roman"/>
          <w:sz w:val="26"/>
          <w:szCs w:val="26"/>
        </w:rPr>
        <w:t>.</w:t>
      </w:r>
    </w:p>
    <w:p w:rsidR="005875E0" w:rsidRPr="00961522" w:rsidRDefault="00320149" w:rsidP="00961522">
      <w:pPr>
        <w:pStyle w:val="a5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5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61522" w:rsidRPr="00961522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961522" w:rsidRPr="00961522">
        <w:rPr>
          <w:rFonts w:ascii="Times New Roman" w:hAnsi="Times New Roman"/>
          <w:sz w:val="26"/>
          <w:szCs w:val="26"/>
        </w:rPr>
        <w:t xml:space="preserve">  выполнением   настоящего   Постановления  оставляю  за собой.</w:t>
      </w:r>
    </w:p>
    <w:p w:rsidR="005875E0" w:rsidRPr="00961522" w:rsidRDefault="005875E0" w:rsidP="00961522">
      <w:pPr>
        <w:suppressAutoHyphens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72126" w:rsidRPr="00961522" w:rsidRDefault="00320149" w:rsidP="00961522">
      <w:pPr>
        <w:suppressAutoHyphens/>
        <w:autoSpaceDN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522">
        <w:rPr>
          <w:rFonts w:ascii="Times New Roman" w:hAnsi="Times New Roman"/>
          <w:sz w:val="26"/>
          <w:szCs w:val="26"/>
        </w:rPr>
        <w:t xml:space="preserve"> </w:t>
      </w:r>
    </w:p>
    <w:p w:rsidR="00572126" w:rsidRPr="00961522" w:rsidRDefault="00572126" w:rsidP="0096152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72126" w:rsidRPr="00961522" w:rsidRDefault="00320149" w:rsidP="0096152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61522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572126" w:rsidRPr="00961522">
        <w:rPr>
          <w:rFonts w:ascii="Times New Roman" w:hAnsi="Times New Roman"/>
          <w:sz w:val="26"/>
          <w:szCs w:val="26"/>
          <w:lang w:eastAsia="ru-RU"/>
        </w:rPr>
        <w:t>Глава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2969" w:rsidRPr="00961522">
        <w:rPr>
          <w:rFonts w:ascii="Times New Roman" w:hAnsi="Times New Roman"/>
          <w:sz w:val="26"/>
          <w:szCs w:val="26"/>
          <w:lang w:eastAsia="ru-RU"/>
        </w:rPr>
        <w:t>поселения</w:t>
      </w:r>
      <w:r w:rsidR="00572126" w:rsidRPr="00961522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</w:t>
      </w:r>
      <w:r w:rsidR="00B83EBD" w:rsidRPr="00961522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5875E0" w:rsidRPr="00961522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961522">
        <w:rPr>
          <w:rFonts w:ascii="Times New Roman" w:hAnsi="Times New Roman"/>
          <w:sz w:val="26"/>
          <w:szCs w:val="26"/>
          <w:lang w:eastAsia="ru-RU"/>
        </w:rPr>
        <w:t xml:space="preserve">Ф.М. </w:t>
      </w:r>
      <w:proofErr w:type="spellStart"/>
      <w:r w:rsidR="00961522">
        <w:rPr>
          <w:rFonts w:ascii="Times New Roman" w:hAnsi="Times New Roman"/>
          <w:sz w:val="26"/>
          <w:szCs w:val="26"/>
          <w:lang w:eastAsia="ru-RU"/>
        </w:rPr>
        <w:t>Просвиркнна</w:t>
      </w:r>
      <w:proofErr w:type="spellEnd"/>
    </w:p>
    <w:p w:rsidR="00572126" w:rsidRPr="00961522" w:rsidRDefault="00572126" w:rsidP="0096152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72126" w:rsidRPr="00961522" w:rsidRDefault="00572126" w:rsidP="00961522">
      <w:pPr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72126" w:rsidRPr="00961522" w:rsidRDefault="00572126" w:rsidP="00961522">
      <w:pPr>
        <w:spacing w:after="0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72126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5797A" w:rsidRDefault="0065797A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5797A" w:rsidRDefault="0065797A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15D" w:rsidRDefault="0048415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15D" w:rsidRDefault="0048415D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2969" w:rsidRDefault="00AB2969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1522" w:rsidRDefault="00961522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72126" w:rsidRPr="00961522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572126" w:rsidRPr="00961522" w:rsidRDefault="00572126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>к постановлению</w:t>
      </w:r>
      <w:r w:rsidR="00961522" w:rsidRPr="009615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1522" w:rsidRPr="0096152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961522" w:rsidRPr="00961522">
        <w:rPr>
          <w:rFonts w:ascii="Times New Roman" w:hAnsi="Times New Roman"/>
          <w:sz w:val="24"/>
          <w:szCs w:val="24"/>
        </w:rPr>
        <w:t xml:space="preserve"> </w:t>
      </w:r>
    </w:p>
    <w:p w:rsidR="00572126" w:rsidRPr="00961522" w:rsidRDefault="005875E0" w:rsidP="0057212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961522">
        <w:rPr>
          <w:rFonts w:ascii="Times New Roman" w:hAnsi="Times New Roman"/>
          <w:sz w:val="24"/>
          <w:szCs w:val="24"/>
          <w:lang w:eastAsia="ru-RU"/>
        </w:rPr>
        <w:t>Среднее Аверкино</w:t>
      </w:r>
    </w:p>
    <w:p w:rsidR="00861ECE" w:rsidRPr="00961522" w:rsidRDefault="00861ECE" w:rsidP="00861E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861ECE" w:rsidRPr="00B00909" w:rsidRDefault="00861ECE" w:rsidP="00861EC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 xml:space="preserve"> Похвистневский Самарской области</w:t>
      </w:r>
    </w:p>
    <w:p w:rsidR="00572126" w:rsidRPr="00961522" w:rsidRDefault="00837F55" w:rsidP="0096152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8415D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48415D" w:rsidRPr="0096152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61522">
        <w:rPr>
          <w:rFonts w:ascii="Times New Roman" w:hAnsi="Times New Roman"/>
          <w:sz w:val="24"/>
          <w:szCs w:val="24"/>
          <w:lang w:eastAsia="ru-RU"/>
        </w:rPr>
        <w:t>28.10.</w:t>
      </w:r>
      <w:r w:rsidR="005875E0" w:rsidRPr="00961522">
        <w:rPr>
          <w:rFonts w:ascii="Times New Roman" w:hAnsi="Times New Roman"/>
          <w:sz w:val="24"/>
          <w:szCs w:val="24"/>
          <w:lang w:eastAsia="ru-RU"/>
        </w:rPr>
        <w:t>2022</w:t>
      </w:r>
      <w:r w:rsidR="00B83EBD" w:rsidRPr="00961522">
        <w:rPr>
          <w:rFonts w:ascii="Times New Roman" w:hAnsi="Times New Roman"/>
          <w:sz w:val="24"/>
          <w:szCs w:val="24"/>
          <w:lang w:eastAsia="ru-RU"/>
        </w:rPr>
        <w:t xml:space="preserve"> год №</w:t>
      </w:r>
      <w:r w:rsidR="00961522">
        <w:rPr>
          <w:rFonts w:ascii="Times New Roman" w:hAnsi="Times New Roman"/>
          <w:sz w:val="24"/>
          <w:szCs w:val="24"/>
          <w:lang w:eastAsia="ru-RU"/>
        </w:rPr>
        <w:t xml:space="preserve"> 91</w:t>
      </w:r>
      <w:r w:rsidR="00B83EBD" w:rsidRPr="009615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7506" w:rsidRDefault="00BE7506" w:rsidP="00572126">
      <w:pPr>
        <w:shd w:val="clear" w:color="auto" w:fill="FFFFFF"/>
        <w:spacing w:after="0" w:line="322" w:lineRule="exact"/>
        <w:ind w:firstLine="540"/>
        <w:jc w:val="center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72126" w:rsidRPr="00054A25" w:rsidRDefault="00572126" w:rsidP="00572126">
      <w:pPr>
        <w:shd w:val="clear" w:color="auto" w:fill="FFFFFF"/>
        <w:spacing w:after="0" w:line="322" w:lineRule="exact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54A25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СОСТАВ</w:t>
      </w:r>
    </w:p>
    <w:p w:rsidR="00572126" w:rsidRPr="00054A25" w:rsidRDefault="00572126" w:rsidP="0057212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щественной комиссии </w:t>
      </w:r>
    </w:p>
    <w:p w:rsidR="00572126" w:rsidRPr="00054A25" w:rsidRDefault="00572126" w:rsidP="00572126">
      <w:pPr>
        <w:shd w:val="clear" w:color="auto" w:fill="FFFFFF"/>
        <w:spacing w:after="0" w:line="322" w:lineRule="exact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Председатель:</w:t>
      </w:r>
    </w:p>
    <w:p w:rsidR="005875E0" w:rsidRPr="00054A25" w:rsidRDefault="00054A25" w:rsidP="005875E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свиркина Фаина Михайловна,</w:t>
      </w:r>
      <w:r w:rsidR="00837F55" w:rsidRPr="00054A25">
        <w:rPr>
          <w:rFonts w:ascii="Times New Roman" w:hAnsi="Times New Roman"/>
          <w:sz w:val="26"/>
          <w:szCs w:val="26"/>
        </w:rPr>
        <w:t xml:space="preserve"> </w:t>
      </w:r>
      <w:r w:rsidR="005875E0" w:rsidRPr="00054A25">
        <w:rPr>
          <w:rFonts w:ascii="Times New Roman" w:hAnsi="Times New Roman"/>
          <w:sz w:val="26"/>
          <w:szCs w:val="26"/>
        </w:rPr>
        <w:t xml:space="preserve">Глава </w:t>
      </w:r>
      <w:r w:rsidR="005875E0" w:rsidRPr="00054A25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>Среднее Аверкино;</w:t>
      </w:r>
      <w:r w:rsidR="005875E0"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572126" w:rsidRPr="00054A25" w:rsidRDefault="00572126" w:rsidP="005875E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Заместитель председателя:</w:t>
      </w:r>
    </w:p>
    <w:p w:rsidR="005875E0" w:rsidRPr="00054A25" w:rsidRDefault="00054A25" w:rsidP="005875E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ихайлова Рената Юрьевна, </w:t>
      </w:r>
      <w:r>
        <w:rPr>
          <w:rFonts w:ascii="Times New Roman" w:hAnsi="Times New Roman"/>
          <w:sz w:val="26"/>
          <w:szCs w:val="26"/>
        </w:rPr>
        <w:t>г</w:t>
      </w:r>
      <w:r w:rsidR="005875E0" w:rsidRPr="00054A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ный специалист</w:t>
      </w:r>
      <w:r w:rsidR="005875E0" w:rsidRPr="00054A25">
        <w:rPr>
          <w:rFonts w:ascii="Times New Roman" w:hAnsi="Times New Roman"/>
          <w:sz w:val="26"/>
          <w:szCs w:val="26"/>
        </w:rPr>
        <w:t xml:space="preserve"> Администрации </w:t>
      </w:r>
      <w:r w:rsidR="005875E0" w:rsidRPr="00054A25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>Среднее Аверкино;</w:t>
      </w:r>
      <w:r w:rsidR="005875E0"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861ECE" w:rsidRPr="00054A25" w:rsidRDefault="002B3130" w:rsidP="00861ECE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4A25">
        <w:rPr>
          <w:rFonts w:ascii="Times New Roman" w:hAnsi="Times New Roman"/>
          <w:sz w:val="26"/>
          <w:szCs w:val="26"/>
          <w:lang w:eastAsia="ru-RU"/>
        </w:rPr>
        <w:t>Сек</w:t>
      </w:r>
      <w:r w:rsidR="000B2147" w:rsidRPr="00054A25">
        <w:rPr>
          <w:rFonts w:ascii="Times New Roman" w:hAnsi="Times New Roman"/>
          <w:sz w:val="26"/>
          <w:szCs w:val="26"/>
          <w:lang w:eastAsia="ru-RU"/>
        </w:rPr>
        <w:t>ретарь ком</w:t>
      </w:r>
      <w:r w:rsidR="00861ECE" w:rsidRPr="00054A25">
        <w:rPr>
          <w:rFonts w:ascii="Times New Roman" w:hAnsi="Times New Roman"/>
          <w:sz w:val="26"/>
          <w:szCs w:val="26"/>
          <w:lang w:eastAsia="ru-RU"/>
        </w:rPr>
        <w:t xml:space="preserve">иссии: </w:t>
      </w:r>
      <w:r w:rsidR="00054A25">
        <w:rPr>
          <w:rFonts w:ascii="Times New Roman" w:hAnsi="Times New Roman"/>
          <w:sz w:val="26"/>
          <w:szCs w:val="26"/>
          <w:lang w:eastAsia="ru-RU"/>
        </w:rPr>
        <w:t xml:space="preserve">Агафонова </w:t>
      </w:r>
      <w:proofErr w:type="spellStart"/>
      <w:r w:rsidR="00054A25">
        <w:rPr>
          <w:rFonts w:ascii="Times New Roman" w:hAnsi="Times New Roman"/>
          <w:sz w:val="26"/>
          <w:szCs w:val="26"/>
          <w:lang w:eastAsia="ru-RU"/>
        </w:rPr>
        <w:t>Аксана</w:t>
      </w:r>
      <w:proofErr w:type="spellEnd"/>
      <w:r w:rsidR="00054A25">
        <w:rPr>
          <w:rFonts w:ascii="Times New Roman" w:hAnsi="Times New Roman"/>
          <w:sz w:val="26"/>
          <w:szCs w:val="26"/>
          <w:lang w:eastAsia="ru-RU"/>
        </w:rPr>
        <w:t xml:space="preserve"> Анатольевна, </w:t>
      </w:r>
      <w:r w:rsidR="00054A25" w:rsidRPr="00054A25">
        <w:rPr>
          <w:rFonts w:ascii="Times New Roman" w:hAnsi="Times New Roman"/>
          <w:sz w:val="26"/>
          <w:szCs w:val="26"/>
        </w:rPr>
        <w:t>специалист Администрации сельского поселения Среднее Аверкино</w:t>
      </w:r>
      <w:r w:rsidR="00054A25">
        <w:rPr>
          <w:rFonts w:ascii="Times New Roman" w:hAnsi="Times New Roman"/>
          <w:sz w:val="26"/>
          <w:szCs w:val="26"/>
        </w:rPr>
        <w:t>;</w:t>
      </w:r>
      <w:r w:rsidR="00861ECE"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54A25" w:rsidRDefault="000B2147" w:rsidP="00861ECE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Члены комиссии:</w:t>
      </w:r>
    </w:p>
    <w:p w:rsidR="00EA6650" w:rsidRPr="00EA6650" w:rsidRDefault="000B2147" w:rsidP="00EA665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>Захарычева</w:t>
      </w:r>
      <w:proofErr w:type="spellEnd"/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юбовь Анатольевна, председатель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Собрания представителей сельского поселения Среднее Аверкино</w:t>
      </w:r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;</w:t>
      </w:r>
    </w:p>
    <w:p w:rsidR="002B3130" w:rsidRDefault="00054A25" w:rsidP="00861ECE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асюткина Олеся Николаевна, художественный руководитель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Среднеаверкинского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ЦСДК, депутат Собрания представителей</w:t>
      </w:r>
      <w:r w:rsidRPr="00054A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сельского поселения Среднее Аверкино</w:t>
      </w:r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54A25" w:rsidRDefault="00054A25" w:rsidP="00054A25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Савачаева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талья Владимировна, заведующая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Ахратск</w:t>
      </w:r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>им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ДК; </w:t>
      </w: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депутат Собрания представителей сельского поселения Среднее Аверкин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председатель женсовета села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Ахрат</w:t>
      </w:r>
      <w:proofErr w:type="spellEnd"/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54A25" w:rsidRDefault="00054A25" w:rsidP="00054A25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Улендеева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дежда Васильевна, председатель Совета ветеранов с. Нижнеаверкино</w:t>
      </w:r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54A25" w:rsidRDefault="00054A25" w:rsidP="00054A25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Арланова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юдмила Юрьевна, директор ГБОУ СОШ им. В.В. Еремеева с. Нижнеаверкино</w:t>
      </w:r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54A25" w:rsidRDefault="00054A25" w:rsidP="00054A25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ириллова Зинаида Владимировна, </w:t>
      </w: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едседатель Совета ветеранов </w:t>
      </w:r>
      <w:proofErr w:type="gramStart"/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proofErr w:type="gramEnd"/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реднее А</w:t>
      </w: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веркино</w:t>
      </w:r>
      <w:r w:rsid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EA6650"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</w:t>
      </w:r>
      <w:r w:rsidRPr="00054A25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054A25" w:rsidRDefault="00EA6650" w:rsidP="00EA665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Ромаданов</w:t>
      </w:r>
      <w:proofErr w:type="spellEnd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ладимир Николаевич, 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иректор ГБОУ СОШ </w:t>
      </w:r>
      <w:proofErr w:type="gramStart"/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proofErr w:type="gramEnd"/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реднее А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>веркин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;</w:t>
      </w:r>
    </w:p>
    <w:p w:rsidR="00EA6650" w:rsidRPr="00054A25" w:rsidRDefault="00EA6650" w:rsidP="00EA6650">
      <w:pPr>
        <w:shd w:val="clear" w:color="auto" w:fill="FFFFFF"/>
        <w:spacing w:after="0" w:line="317" w:lineRule="exact"/>
        <w:ind w:right="38" w:firstLine="53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spellStart"/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>Максаева</w:t>
      </w:r>
      <w:proofErr w:type="spellEnd"/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арина Анатольевн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, р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>уководитель МКУ  «Управление капитального строительства, архитектуры и градостроительства, жилищно-коммунального хозяйства» муниципального района Похвистневский Самарской област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>(по согласованию);</w:t>
      </w:r>
    </w:p>
    <w:p w:rsidR="00F2291C" w:rsidRPr="00EA6650" w:rsidRDefault="00F2291C" w:rsidP="00EA6650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 xml:space="preserve">Костин </w:t>
      </w:r>
      <w:r w:rsidR="00EA6650" w:rsidRPr="00EA6650">
        <w:rPr>
          <w:rFonts w:ascii="Times New Roman" w:hAnsi="Times New Roman"/>
          <w:sz w:val="26"/>
          <w:szCs w:val="26"/>
          <w:lang w:eastAsia="ru-RU"/>
        </w:rPr>
        <w:t xml:space="preserve">Юрий </w:t>
      </w:r>
      <w:r w:rsidRPr="00EA6650">
        <w:rPr>
          <w:rFonts w:ascii="Times New Roman" w:hAnsi="Times New Roman"/>
          <w:sz w:val="26"/>
          <w:szCs w:val="26"/>
          <w:lang w:eastAsia="ru-RU"/>
        </w:rPr>
        <w:t>Владиславович</w:t>
      </w:r>
      <w:r w:rsidR="00EA6650" w:rsidRPr="00EA6650">
        <w:rPr>
          <w:rFonts w:ascii="Times New Roman" w:hAnsi="Times New Roman"/>
          <w:sz w:val="26"/>
          <w:szCs w:val="26"/>
          <w:lang w:eastAsia="ru-RU"/>
        </w:rPr>
        <w:t xml:space="preserve">, начальник отдела ЖКХ и охраны окружающей среды МКУ  «Управление капитального строительства, архитектуры и градостроительства, жилищно-коммунального хозяйства» муниципального района Похвистневский Самарской области </w:t>
      </w:r>
      <w:r w:rsidR="00EA6650">
        <w:rPr>
          <w:rFonts w:ascii="Times New Roman" w:hAnsi="Times New Roman"/>
          <w:sz w:val="26"/>
          <w:szCs w:val="26"/>
          <w:lang w:eastAsia="ru-RU"/>
        </w:rPr>
        <w:t>(по согласованию).</w:t>
      </w:r>
    </w:p>
    <w:p w:rsidR="00AB24C4" w:rsidRPr="00054A25" w:rsidRDefault="00AD6C01" w:rsidP="00861ECE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54A2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AB24C4" w:rsidRPr="00054A25" w:rsidRDefault="00AB24C4" w:rsidP="00AB24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6C01" w:rsidRPr="00054A25" w:rsidRDefault="00AD6C01" w:rsidP="002B3130">
      <w:pPr>
        <w:shd w:val="clear" w:color="auto" w:fill="FFFFFF"/>
        <w:spacing w:before="14" w:after="0" w:line="317" w:lineRule="exact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44F1" w:rsidRPr="00054A25" w:rsidRDefault="003A44F1" w:rsidP="00572126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A44F1" w:rsidRPr="00054A25" w:rsidRDefault="003A44F1" w:rsidP="00572126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A44F1" w:rsidRDefault="003A44F1" w:rsidP="005721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6650" w:rsidRPr="00961522" w:rsidRDefault="00EA6650" w:rsidP="00EA66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EA6650" w:rsidRPr="00961522" w:rsidRDefault="00EA6650" w:rsidP="00EA66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r w:rsidRPr="00961522">
        <w:rPr>
          <w:rFonts w:ascii="Times New Roman" w:hAnsi="Times New Roman"/>
          <w:sz w:val="24"/>
          <w:szCs w:val="24"/>
        </w:rPr>
        <w:t xml:space="preserve"> </w:t>
      </w:r>
    </w:p>
    <w:p w:rsidR="00EA6650" w:rsidRPr="00961522" w:rsidRDefault="00EA6650" w:rsidP="00EA66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Среднее Аверкино</w:t>
      </w:r>
    </w:p>
    <w:p w:rsidR="00EA6650" w:rsidRPr="00961522" w:rsidRDefault="00EA6650" w:rsidP="00EA66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EA6650" w:rsidRPr="00B00909" w:rsidRDefault="00EA6650" w:rsidP="00EA665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61522">
        <w:rPr>
          <w:rFonts w:ascii="Times New Roman" w:hAnsi="Times New Roman"/>
          <w:sz w:val="24"/>
          <w:szCs w:val="24"/>
          <w:lang w:eastAsia="ru-RU"/>
        </w:rPr>
        <w:t xml:space="preserve"> Похвистневский Самарской области</w:t>
      </w:r>
    </w:p>
    <w:p w:rsidR="00EA6650" w:rsidRPr="00961522" w:rsidRDefault="00EA6650" w:rsidP="00EA66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96152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8.10.</w:t>
      </w:r>
      <w:r w:rsidRPr="00961522">
        <w:rPr>
          <w:rFonts w:ascii="Times New Roman" w:hAnsi="Times New Roman"/>
          <w:sz w:val="24"/>
          <w:szCs w:val="24"/>
          <w:lang w:eastAsia="ru-RU"/>
        </w:rPr>
        <w:t>2022 год №</w:t>
      </w:r>
      <w:r>
        <w:rPr>
          <w:rFonts w:ascii="Times New Roman" w:hAnsi="Times New Roman"/>
          <w:sz w:val="24"/>
          <w:szCs w:val="24"/>
          <w:lang w:eastAsia="ru-RU"/>
        </w:rPr>
        <w:t xml:space="preserve"> 91</w:t>
      </w:r>
      <w:r w:rsidRPr="0096152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2126" w:rsidRPr="00B00909" w:rsidRDefault="00572126" w:rsidP="00572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126" w:rsidRPr="00EA6650" w:rsidRDefault="00572126" w:rsidP="00EA665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EA6650">
        <w:rPr>
          <w:rFonts w:ascii="Times New Roman" w:hAnsi="Times New Roman"/>
          <w:bCs/>
          <w:sz w:val="26"/>
          <w:szCs w:val="26"/>
          <w:lang w:eastAsia="ru-RU"/>
        </w:rPr>
        <w:t>Порядок</w:t>
      </w:r>
    </w:p>
    <w:p w:rsidR="00572126" w:rsidRPr="00EA6650" w:rsidRDefault="00572126" w:rsidP="00EA665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организации деятельности общественной комиссии</w:t>
      </w:r>
    </w:p>
    <w:p w:rsidR="00572126" w:rsidRPr="00EA6650" w:rsidRDefault="00572126" w:rsidP="00EA665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572126" w:rsidRPr="00EA6650" w:rsidRDefault="00572126" w:rsidP="00EA665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 xml:space="preserve">Общественная комиссия создана 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8A5972" w:rsidRPr="00EA6650">
        <w:rPr>
          <w:rFonts w:ascii="Times New Roman" w:hAnsi="Times New Roman"/>
          <w:sz w:val="26"/>
          <w:szCs w:val="26"/>
          <w:lang w:eastAsia="ru-RU"/>
        </w:rPr>
        <w:t>осуществления контроля за реализацией</w:t>
      </w:r>
      <w:r w:rsidRPr="00EA665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«Формирование </w:t>
      </w:r>
      <w:r w:rsidR="008D1BCA" w:rsidRPr="00EA6650">
        <w:rPr>
          <w:rFonts w:ascii="Times New Roman" w:hAnsi="Times New Roman" w:cs="Times New Roman"/>
          <w:sz w:val="26"/>
          <w:szCs w:val="26"/>
        </w:rPr>
        <w:t>комфортной</w:t>
      </w:r>
      <w:r w:rsidR="008D1BCA" w:rsidRPr="00EA66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 городской среды на</w:t>
      </w:r>
      <w:r w:rsidR="005E6B33" w:rsidRPr="00EA6650">
        <w:rPr>
          <w:rFonts w:ascii="Times New Roman" w:hAnsi="Times New Roman"/>
          <w:sz w:val="26"/>
          <w:szCs w:val="26"/>
          <w:lang w:eastAsia="ru-RU"/>
        </w:rPr>
        <w:t xml:space="preserve"> территории 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45325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3EBD" w:rsidRPr="00EA6650">
        <w:rPr>
          <w:rFonts w:ascii="Times New Roman" w:hAnsi="Times New Roman"/>
          <w:sz w:val="26"/>
          <w:szCs w:val="26"/>
          <w:lang w:eastAsia="ru-RU"/>
        </w:rPr>
        <w:t xml:space="preserve">муниципального района Похвистневский Самарской области </w:t>
      </w:r>
      <w:r w:rsidR="0048415D" w:rsidRPr="00EA6650">
        <w:rPr>
          <w:rFonts w:ascii="Times New Roman" w:hAnsi="Times New Roman"/>
          <w:sz w:val="26"/>
          <w:szCs w:val="26"/>
          <w:lang w:eastAsia="ru-RU"/>
        </w:rPr>
        <w:t>на 2018-2022</w:t>
      </w:r>
      <w:r w:rsidR="002A20D5" w:rsidRPr="00EA6650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8415D" w:rsidRPr="00EA6650">
        <w:rPr>
          <w:rFonts w:ascii="Times New Roman" w:hAnsi="Times New Roman"/>
          <w:sz w:val="26"/>
          <w:szCs w:val="26"/>
          <w:lang w:eastAsia="ru-RU"/>
        </w:rPr>
        <w:t>ы</w:t>
      </w:r>
      <w:r w:rsidRPr="00EA6650">
        <w:rPr>
          <w:rFonts w:ascii="Times New Roman" w:hAnsi="Times New Roman"/>
          <w:sz w:val="26"/>
          <w:szCs w:val="26"/>
          <w:lang w:eastAsia="ru-RU"/>
        </w:rPr>
        <w:t>» в</w:t>
      </w:r>
      <w:r w:rsidR="00B00909"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сельском поселении </w:t>
      </w:r>
      <w:r w:rsidR="00453252" w:rsidRPr="0045325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Pr="00EA6650">
        <w:rPr>
          <w:rFonts w:ascii="Times New Roman" w:hAnsi="Times New Roman"/>
          <w:sz w:val="26"/>
          <w:szCs w:val="26"/>
          <w:lang w:eastAsia="ru-RU"/>
        </w:rPr>
        <w:t>,</w:t>
      </w:r>
      <w:r w:rsidRPr="00EA6650">
        <w:rPr>
          <w:rFonts w:ascii="Times New Roman" w:hAnsi="Times New Roman"/>
          <w:sz w:val="26"/>
          <w:szCs w:val="26"/>
        </w:rPr>
        <w:t xml:space="preserve"> 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проведения комиссионной оценки предложений заинтересованных лиц, 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обсуждения и утверждения </w:t>
      </w:r>
      <w:proofErr w:type="gramStart"/>
      <w:r w:rsidR="00861ECE" w:rsidRPr="00EA6650">
        <w:rPr>
          <w:rFonts w:ascii="Times New Roman" w:hAnsi="Times New Roman"/>
          <w:sz w:val="26"/>
          <w:szCs w:val="26"/>
          <w:lang w:eastAsia="ru-RU"/>
        </w:rPr>
        <w:t>дизайн-проектов</w:t>
      </w:r>
      <w:proofErr w:type="gramEnd"/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 дворовых и общественных территорий, </w:t>
      </w:r>
      <w:r w:rsidRPr="00EA6650">
        <w:rPr>
          <w:rFonts w:ascii="Times New Roman" w:hAnsi="Times New Roman"/>
          <w:sz w:val="26"/>
          <w:szCs w:val="26"/>
          <w:lang w:eastAsia="ru-RU"/>
        </w:rPr>
        <w:t>(далее – общественная комиссия).</w:t>
      </w:r>
    </w:p>
    <w:p w:rsidR="00572126" w:rsidRPr="00EA6650" w:rsidRDefault="00572126" w:rsidP="00EA6650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Общественная комиссия в своей деятельности руководствуется федеральным законодательством, нормативными правов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ыми актами Самарской области, </w:t>
      </w:r>
      <w:r w:rsidR="00B00909" w:rsidRPr="00EA6650">
        <w:rPr>
          <w:rFonts w:ascii="Times New Roman" w:hAnsi="Times New Roman"/>
          <w:sz w:val="26"/>
          <w:szCs w:val="26"/>
          <w:lang w:eastAsia="ru-RU"/>
        </w:rPr>
        <w:t>муниципального района Похвистневский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 и сельского поселения </w:t>
      </w:r>
      <w:r w:rsidR="00453252" w:rsidRPr="0045325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Pr="00EA6650">
        <w:rPr>
          <w:rFonts w:ascii="Times New Roman" w:hAnsi="Times New Roman"/>
          <w:sz w:val="26"/>
          <w:szCs w:val="26"/>
          <w:lang w:eastAsia="ru-RU"/>
        </w:rPr>
        <w:t>.</w:t>
      </w:r>
    </w:p>
    <w:p w:rsidR="0048415D" w:rsidRPr="00EA6650" w:rsidRDefault="0048415D" w:rsidP="00EA665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Общественная комиссия формируется на добровольной основе из представителей Администраци</w:t>
      </w:r>
      <w:r w:rsidR="00453252">
        <w:rPr>
          <w:rFonts w:ascii="Times New Roman" w:hAnsi="Times New Roman"/>
          <w:sz w:val="26"/>
          <w:szCs w:val="26"/>
          <w:lang w:eastAsia="ru-RU"/>
        </w:rPr>
        <w:t>й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453252" w:rsidRPr="0045325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="00453252">
        <w:rPr>
          <w:rFonts w:ascii="Times New Roman" w:hAnsi="Times New Roman"/>
          <w:sz w:val="26"/>
          <w:szCs w:val="26"/>
          <w:lang w:eastAsia="ru-RU"/>
        </w:rPr>
        <w:t xml:space="preserve"> и муниципального района Похвистневский (по согласованию),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  представителей общественных орга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низаций, жителей </w:t>
      </w:r>
      <w:r w:rsidR="00453252">
        <w:rPr>
          <w:rFonts w:ascii="Times New Roman" w:hAnsi="Times New Roman"/>
          <w:sz w:val="26"/>
          <w:szCs w:val="26"/>
          <w:lang w:eastAsia="ru-RU"/>
        </w:rPr>
        <w:t>поселения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. Персональный состав комиссии утверждается Постановлением Администрации 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453252" w:rsidRPr="0045325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Pr="00EA6650">
        <w:rPr>
          <w:rFonts w:ascii="Times New Roman" w:hAnsi="Times New Roman"/>
          <w:sz w:val="26"/>
          <w:szCs w:val="26"/>
          <w:lang w:eastAsia="ru-RU"/>
        </w:rPr>
        <w:t>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Общественная комиссия осуществляет свою деятельность в соответствии с настоящим порядком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Организацию подготовки и проведения заседания общественной комиссии осуществляет секретарь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A13600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  <w:r w:rsidR="0048415D" w:rsidRPr="00EA6650">
        <w:rPr>
          <w:rFonts w:ascii="Times New Roman" w:hAnsi="Times New Roman"/>
          <w:sz w:val="26"/>
          <w:szCs w:val="26"/>
          <w:lang w:eastAsia="ru-RU"/>
        </w:rPr>
        <w:t xml:space="preserve"> Решение общественной комиссии может быть обжаловано в установленном законодательством  порядке</w:t>
      </w:r>
      <w:r w:rsidR="00453252">
        <w:rPr>
          <w:rFonts w:ascii="Times New Roman" w:hAnsi="Times New Roman"/>
          <w:sz w:val="26"/>
          <w:szCs w:val="26"/>
          <w:lang w:eastAsia="ru-RU"/>
        </w:rPr>
        <w:t>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 xml:space="preserve">Решения общественной комиссии оформляются протоколом в </w:t>
      </w:r>
      <w:r w:rsidR="00465442"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</w:t>
      </w:r>
      <w:r w:rsidR="00B87B43"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секретарь общественной комиссии. Указанный </w:t>
      </w:r>
      <w:r w:rsidRPr="00EA6650">
        <w:rPr>
          <w:rFonts w:ascii="Times New Roman" w:hAnsi="Times New Roman"/>
          <w:sz w:val="26"/>
          <w:szCs w:val="26"/>
          <w:lang w:eastAsia="ru-RU"/>
        </w:rPr>
        <w:lastRenderedPageBreak/>
        <w:t>протокол составляется в 2 экземплярах, один из которых остается в общественной комиссии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Протоколы общественной комиссии по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длежат размещению на 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 сайте администрации</w:t>
      </w:r>
      <w:r w:rsidR="00B82E82"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1ECE" w:rsidRPr="00EA6650">
        <w:rPr>
          <w:rFonts w:ascii="Times New Roman" w:hAnsi="Times New Roman"/>
          <w:sz w:val="26"/>
          <w:szCs w:val="26"/>
          <w:lang w:eastAsia="ru-RU"/>
        </w:rPr>
        <w:t xml:space="preserve">сельского поселения </w:t>
      </w:r>
      <w:r w:rsidR="00453252" w:rsidRPr="00453252">
        <w:rPr>
          <w:rFonts w:ascii="Times New Roman" w:hAnsi="Times New Roman"/>
          <w:sz w:val="26"/>
          <w:szCs w:val="26"/>
          <w:lang w:eastAsia="ru-RU"/>
        </w:rPr>
        <w:t>Среднее Аверкино</w:t>
      </w:r>
      <w:r w:rsidRPr="00EA6650">
        <w:rPr>
          <w:rFonts w:ascii="Times New Roman" w:hAnsi="Times New Roman"/>
          <w:sz w:val="26"/>
          <w:szCs w:val="26"/>
          <w:lang w:eastAsia="ru-RU"/>
        </w:rPr>
        <w:t xml:space="preserve"> в течение трех дней со дня подписания и утверждения протокола.</w:t>
      </w:r>
    </w:p>
    <w:p w:rsidR="00572126" w:rsidRPr="00EA6650" w:rsidRDefault="00572126" w:rsidP="00EA6650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Общественная комиссия осуществляет следующие функции:</w:t>
      </w:r>
    </w:p>
    <w:p w:rsidR="00572126" w:rsidRPr="00EA6650" w:rsidRDefault="00572126" w:rsidP="00EA665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ab/>
        <w:t xml:space="preserve">1) </w:t>
      </w:r>
      <w:r w:rsidR="00AB2969" w:rsidRPr="00EA6650">
        <w:rPr>
          <w:rFonts w:ascii="Times New Roman" w:hAnsi="Times New Roman"/>
          <w:sz w:val="26"/>
          <w:szCs w:val="26"/>
          <w:lang w:eastAsia="ru-RU"/>
        </w:rPr>
        <w:t xml:space="preserve">проведения комиссионной оценки предложений заинтересованных лиц, обсуждения и утверждения </w:t>
      </w:r>
      <w:proofErr w:type="gramStart"/>
      <w:r w:rsidR="00AB2969" w:rsidRPr="00EA6650">
        <w:rPr>
          <w:rFonts w:ascii="Times New Roman" w:hAnsi="Times New Roman"/>
          <w:sz w:val="26"/>
          <w:szCs w:val="26"/>
          <w:lang w:eastAsia="ru-RU"/>
        </w:rPr>
        <w:t>дизайн-проектов</w:t>
      </w:r>
      <w:proofErr w:type="gramEnd"/>
      <w:r w:rsidR="00AB2969" w:rsidRPr="00EA6650">
        <w:rPr>
          <w:rFonts w:ascii="Times New Roman" w:hAnsi="Times New Roman"/>
          <w:sz w:val="26"/>
          <w:szCs w:val="26"/>
          <w:lang w:eastAsia="ru-RU"/>
        </w:rPr>
        <w:t xml:space="preserve"> дворовых и общественных территорий</w:t>
      </w:r>
      <w:r w:rsidR="00453252">
        <w:rPr>
          <w:rFonts w:ascii="Times New Roman" w:hAnsi="Times New Roman"/>
          <w:sz w:val="26"/>
          <w:szCs w:val="26"/>
          <w:lang w:eastAsia="ru-RU"/>
        </w:rPr>
        <w:t>;</w:t>
      </w:r>
      <w:r w:rsidRPr="00EA6650">
        <w:rPr>
          <w:rFonts w:ascii="Times New Roman" w:hAnsi="Times New Roman"/>
          <w:sz w:val="26"/>
          <w:szCs w:val="26"/>
          <w:lang w:eastAsia="ru-RU"/>
        </w:rPr>
        <w:tab/>
        <w:t xml:space="preserve">2) оценку предложений заинтересованных лиц по проекту муниципальной программы; </w:t>
      </w:r>
    </w:p>
    <w:p w:rsidR="00572126" w:rsidRPr="00EA6650" w:rsidRDefault="00572126" w:rsidP="00EA66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ab/>
        <w:t>3)</w:t>
      </w:r>
      <w:r w:rsidR="00AB2969"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EA665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EA6650">
        <w:rPr>
          <w:rFonts w:ascii="Times New Roman" w:hAnsi="Times New Roman"/>
          <w:sz w:val="26"/>
          <w:szCs w:val="26"/>
          <w:lang w:eastAsia="ru-RU"/>
        </w:rPr>
        <w:t xml:space="preserve"> реализацией муниципальной программы.</w:t>
      </w:r>
    </w:p>
    <w:p w:rsidR="00572126" w:rsidRPr="00EA6650" w:rsidRDefault="00AB2969" w:rsidP="00EA6650">
      <w:pPr>
        <w:tabs>
          <w:tab w:val="left" w:pos="125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>12.</w:t>
      </w:r>
      <w:r w:rsidR="00572126" w:rsidRPr="00EA6650">
        <w:rPr>
          <w:rFonts w:ascii="Times New Roman" w:hAnsi="Times New Roman"/>
          <w:sz w:val="26"/>
          <w:szCs w:val="26"/>
          <w:lang w:eastAsia="ru-RU"/>
        </w:rPr>
        <w:tab/>
      </w:r>
      <w:r w:rsidR="00572126" w:rsidRPr="00EA6650">
        <w:rPr>
          <w:rFonts w:ascii="Times New Roman" w:eastAsia="SimSun" w:hAnsi="Times New Roman"/>
          <w:sz w:val="26"/>
          <w:szCs w:val="26"/>
          <w:lang w:eastAsia="ru-RU"/>
        </w:rPr>
        <w:t xml:space="preserve">Организационное и техническое обеспечение деятельности </w:t>
      </w:r>
      <w:r w:rsidR="00572126" w:rsidRPr="00EA6650">
        <w:rPr>
          <w:rFonts w:ascii="Times New Roman" w:hAnsi="Times New Roman"/>
          <w:sz w:val="26"/>
          <w:szCs w:val="26"/>
          <w:lang w:eastAsia="ru-RU"/>
        </w:rPr>
        <w:t>общественной комиссии</w:t>
      </w:r>
      <w:r w:rsidR="00FC537F" w:rsidRPr="00EA6650">
        <w:rPr>
          <w:rFonts w:ascii="Times New Roman" w:eastAsia="SimSun" w:hAnsi="Times New Roman"/>
          <w:sz w:val="26"/>
          <w:szCs w:val="26"/>
          <w:lang w:eastAsia="ru-RU"/>
        </w:rPr>
        <w:t xml:space="preserve"> осуществляется А</w:t>
      </w:r>
      <w:r w:rsidR="00572126" w:rsidRPr="00EA6650">
        <w:rPr>
          <w:rFonts w:ascii="Times New Roman" w:eastAsia="SimSun" w:hAnsi="Times New Roman"/>
          <w:sz w:val="26"/>
          <w:szCs w:val="26"/>
          <w:lang w:eastAsia="ru-RU"/>
        </w:rPr>
        <w:t xml:space="preserve">дминистрацией </w:t>
      </w:r>
      <w:r w:rsidRPr="00EA6650">
        <w:rPr>
          <w:rFonts w:ascii="Times New Roman" w:eastAsia="SimSun" w:hAnsi="Times New Roman"/>
          <w:sz w:val="26"/>
          <w:szCs w:val="26"/>
          <w:lang w:eastAsia="ru-RU"/>
        </w:rPr>
        <w:t xml:space="preserve">сельского поселения </w:t>
      </w:r>
      <w:r w:rsidR="00453252">
        <w:rPr>
          <w:rFonts w:ascii="Times New Roman" w:eastAsia="SimSun" w:hAnsi="Times New Roman"/>
          <w:sz w:val="26"/>
          <w:szCs w:val="26"/>
          <w:lang w:eastAsia="ru-RU"/>
        </w:rPr>
        <w:t>Среднее Аверкино</w:t>
      </w:r>
      <w:r w:rsidRPr="00EA6650">
        <w:rPr>
          <w:rFonts w:ascii="Times New Roman" w:eastAsia="SimSun" w:hAnsi="Times New Roman"/>
          <w:sz w:val="26"/>
          <w:szCs w:val="26"/>
          <w:lang w:eastAsia="ru-RU"/>
        </w:rPr>
        <w:t xml:space="preserve"> </w:t>
      </w:r>
      <w:r w:rsidR="00B83EBD" w:rsidRPr="00EA6650">
        <w:rPr>
          <w:rFonts w:ascii="Times New Roman" w:hAnsi="Times New Roman"/>
          <w:sz w:val="26"/>
          <w:szCs w:val="26"/>
          <w:lang w:eastAsia="ru-RU"/>
        </w:rPr>
        <w:t>муниципального района Похвистневский</w:t>
      </w:r>
      <w:r w:rsidR="00837F55" w:rsidRPr="00EA6650">
        <w:rPr>
          <w:rFonts w:ascii="Times New Roman" w:hAnsi="Times New Roman"/>
          <w:sz w:val="26"/>
          <w:szCs w:val="26"/>
          <w:lang w:eastAsia="ru-RU"/>
        </w:rPr>
        <w:t xml:space="preserve"> Самарской области</w:t>
      </w:r>
      <w:r w:rsidR="00B82E82" w:rsidRPr="00EA6650">
        <w:rPr>
          <w:rFonts w:ascii="Times New Roman" w:hAnsi="Times New Roman"/>
          <w:sz w:val="26"/>
          <w:szCs w:val="26"/>
          <w:lang w:eastAsia="ru-RU"/>
        </w:rPr>
        <w:t>.</w:t>
      </w:r>
    </w:p>
    <w:p w:rsidR="00572126" w:rsidRPr="00EA6650" w:rsidRDefault="00DF7734" w:rsidP="00EA66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665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E5E63" w:rsidRPr="00EA6650" w:rsidRDefault="001E5E63" w:rsidP="00EA66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1E5E63" w:rsidRPr="00EA6650" w:rsidSect="0048415D">
      <w:pgSz w:w="12240" w:h="15840"/>
      <w:pgMar w:top="567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F3" w:rsidRDefault="003E2AF3" w:rsidP="008C2AD7">
      <w:pPr>
        <w:spacing w:after="0" w:line="240" w:lineRule="auto"/>
      </w:pPr>
      <w:r>
        <w:separator/>
      </w:r>
    </w:p>
  </w:endnote>
  <w:endnote w:type="continuationSeparator" w:id="0">
    <w:p w:rsidR="003E2AF3" w:rsidRDefault="003E2AF3" w:rsidP="008C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F3" w:rsidRDefault="003E2AF3" w:rsidP="008C2AD7">
      <w:pPr>
        <w:spacing w:after="0" w:line="240" w:lineRule="auto"/>
      </w:pPr>
      <w:r>
        <w:separator/>
      </w:r>
    </w:p>
  </w:footnote>
  <w:footnote w:type="continuationSeparator" w:id="0">
    <w:p w:rsidR="003E2AF3" w:rsidRDefault="003E2AF3" w:rsidP="008C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B1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D90381"/>
    <w:multiLevelType w:val="hybridMultilevel"/>
    <w:tmpl w:val="4E769EA8"/>
    <w:lvl w:ilvl="0" w:tplc="51FE097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24A0A77"/>
    <w:multiLevelType w:val="hybridMultilevel"/>
    <w:tmpl w:val="88A6AA3E"/>
    <w:lvl w:ilvl="0" w:tplc="0C7A296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9C3952"/>
    <w:multiLevelType w:val="hybridMultilevel"/>
    <w:tmpl w:val="88A6AA3E"/>
    <w:lvl w:ilvl="0" w:tplc="0C7A296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0121E6"/>
    <w:rsid w:val="00054A25"/>
    <w:rsid w:val="000B2147"/>
    <w:rsid w:val="00117F9F"/>
    <w:rsid w:val="0013681B"/>
    <w:rsid w:val="00140142"/>
    <w:rsid w:val="001A66F2"/>
    <w:rsid w:val="001E5E63"/>
    <w:rsid w:val="00296B91"/>
    <w:rsid w:val="002A20D5"/>
    <w:rsid w:val="002B3130"/>
    <w:rsid w:val="00320149"/>
    <w:rsid w:val="003A44F1"/>
    <w:rsid w:val="003D292B"/>
    <w:rsid w:val="003E2AF3"/>
    <w:rsid w:val="00453252"/>
    <w:rsid w:val="004540A6"/>
    <w:rsid w:val="00465442"/>
    <w:rsid w:val="00474512"/>
    <w:rsid w:val="00475697"/>
    <w:rsid w:val="0048415D"/>
    <w:rsid w:val="004A1123"/>
    <w:rsid w:val="004F63DF"/>
    <w:rsid w:val="00572126"/>
    <w:rsid w:val="005875E0"/>
    <w:rsid w:val="005A1111"/>
    <w:rsid w:val="005E1578"/>
    <w:rsid w:val="005E6B33"/>
    <w:rsid w:val="00632B6E"/>
    <w:rsid w:val="0065797A"/>
    <w:rsid w:val="006B5517"/>
    <w:rsid w:val="006D417D"/>
    <w:rsid w:val="0076421D"/>
    <w:rsid w:val="007D4CDB"/>
    <w:rsid w:val="00837F55"/>
    <w:rsid w:val="00861ECE"/>
    <w:rsid w:val="008A5972"/>
    <w:rsid w:val="008C2AD7"/>
    <w:rsid w:val="008D1BCA"/>
    <w:rsid w:val="0092206E"/>
    <w:rsid w:val="009267AB"/>
    <w:rsid w:val="00961522"/>
    <w:rsid w:val="00A13600"/>
    <w:rsid w:val="00A70EEB"/>
    <w:rsid w:val="00A74484"/>
    <w:rsid w:val="00AB1C9A"/>
    <w:rsid w:val="00AB24C4"/>
    <w:rsid w:val="00AB2969"/>
    <w:rsid w:val="00AD6C01"/>
    <w:rsid w:val="00B00909"/>
    <w:rsid w:val="00B21047"/>
    <w:rsid w:val="00B45702"/>
    <w:rsid w:val="00B82E82"/>
    <w:rsid w:val="00B83EBD"/>
    <w:rsid w:val="00B87B43"/>
    <w:rsid w:val="00BD5A70"/>
    <w:rsid w:val="00BE7506"/>
    <w:rsid w:val="00BF4EFB"/>
    <w:rsid w:val="00C00DFF"/>
    <w:rsid w:val="00C122D6"/>
    <w:rsid w:val="00D17843"/>
    <w:rsid w:val="00D72235"/>
    <w:rsid w:val="00D97F73"/>
    <w:rsid w:val="00DF7734"/>
    <w:rsid w:val="00E4276B"/>
    <w:rsid w:val="00E73013"/>
    <w:rsid w:val="00E8662C"/>
    <w:rsid w:val="00EA6650"/>
    <w:rsid w:val="00EE3933"/>
    <w:rsid w:val="00F2291C"/>
    <w:rsid w:val="00F72608"/>
    <w:rsid w:val="00FC537F"/>
    <w:rsid w:val="00FD7BF4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E5E6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5E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AD7"/>
  </w:style>
  <w:style w:type="paragraph" w:styleId="ac">
    <w:name w:val="footer"/>
    <w:basedOn w:val="a"/>
    <w:link w:val="ad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rsid w:val="00F7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1E5E6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5E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AD7"/>
  </w:style>
  <w:style w:type="paragraph" w:styleId="ac">
    <w:name w:val="footer"/>
    <w:basedOn w:val="a"/>
    <w:link w:val="ad"/>
    <w:uiPriority w:val="99"/>
    <w:unhideWhenUsed/>
    <w:rsid w:val="008C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7949-CDD0-4A4B-B01C-1DAE8FB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ТИК</cp:lastModifiedBy>
  <cp:revision>2</cp:revision>
  <cp:lastPrinted>2022-10-31T11:52:00Z</cp:lastPrinted>
  <dcterms:created xsi:type="dcterms:W3CDTF">2022-10-31T11:55:00Z</dcterms:created>
  <dcterms:modified xsi:type="dcterms:W3CDTF">2022-10-31T11:55:00Z</dcterms:modified>
</cp:coreProperties>
</file>